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DCDC"/>
  <w:body>
    <w:p w14:paraId="0B068C1D" w14:textId="5B63DFCC" w:rsidR="790C4963" w:rsidRDefault="00277D7C" w:rsidP="49034323">
      <w:pPr>
        <w:rPr>
          <w:b/>
          <w:bCs/>
          <w:color w:val="556464"/>
        </w:rPr>
      </w:pPr>
      <w:r>
        <w:rPr>
          <w:b/>
          <w:bCs/>
          <w:noProof/>
          <w:color w:val="556464"/>
        </w:rPr>
        <w:drawing>
          <wp:inline distT="0" distB="0" distL="0" distR="0" wp14:anchorId="218D76BE" wp14:editId="29E7D370">
            <wp:extent cx="1752604" cy="423673"/>
            <wp:effectExtent l="0" t="0" r="0" b="0"/>
            <wp:docPr id="1362710786" name="Bilde 2" descr="Et bilde som inneholder symbol, Grafikk, appels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10786" name="Bilde 2" descr="Et bilde som inneholder symbol, Grafikk, appelsin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4" cy="4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FF5" w14:textId="1DB3BEDC" w:rsidR="00043EA0" w:rsidRPr="005807B1" w:rsidRDefault="00231703" w:rsidP="00231703">
      <w:pPr>
        <w:pStyle w:val="Tittel"/>
        <w:rPr>
          <w:b/>
          <w:bCs/>
          <w:color w:val="556464"/>
        </w:rPr>
      </w:pPr>
      <w:r w:rsidRPr="005807B1">
        <w:rPr>
          <w:b/>
          <w:bCs/>
          <w:color w:val="556464"/>
        </w:rPr>
        <w:t>Forventningsnotat regionalt planforum</w:t>
      </w:r>
    </w:p>
    <w:p w14:paraId="04EEC199" w14:textId="78A208C8" w:rsidR="00231703" w:rsidRDefault="00231703" w:rsidP="00231703">
      <w:r>
        <w:t>Dette skjemaet fylles ut av kommune/annen aktør og sendes inn iht. frister oppgitt på våre nettsider</w:t>
      </w:r>
      <w:r w:rsidR="002D0E46">
        <w:t xml:space="preserve">, normalt tirsdag to uker før møtedato. Skjemaet sendes til: </w:t>
      </w:r>
      <w:hyperlink r:id="rId9" w:history="1">
        <w:r w:rsidR="00A542D2" w:rsidRPr="00A76047">
          <w:rPr>
            <w:rStyle w:val="Hyperkobling"/>
          </w:rPr>
          <w:t>anne.ovrejorde@tromsfylke.no</w:t>
        </w:r>
      </w:hyperlink>
      <w:r w:rsidR="00A542D2">
        <w:t xml:space="preserve"> </w:t>
      </w:r>
    </w:p>
    <w:p w14:paraId="615501D9" w14:textId="72A7B383" w:rsidR="002D0E46" w:rsidRDefault="002D0E46" w:rsidP="00231703">
      <w:r>
        <w:t xml:space="preserve">Se informasjon om møtedatoer, rutiner, sakspapirer, m.m. på </w:t>
      </w:r>
      <w:hyperlink r:id="rId10" w:history="1">
        <w:r w:rsidR="381D0AC2" w:rsidRPr="00A542D2">
          <w:rPr>
            <w:rStyle w:val="Hyperkobling"/>
          </w:rPr>
          <w:t>fylkeskommunens nettside</w:t>
        </w:r>
        <w:r w:rsidRPr="00A542D2">
          <w:rPr>
            <w:rStyle w:val="Hyperkobling"/>
          </w:rPr>
          <w:t>.</w:t>
        </w:r>
      </w:hyperlink>
    </w:p>
    <w:p w14:paraId="0428EBB1" w14:textId="6EECBDD4" w:rsidR="001F100B" w:rsidRDefault="001F100B" w:rsidP="00231703">
      <w:r>
        <w:t xml:space="preserve">Ønsker å delta: </w:t>
      </w:r>
      <w:r w:rsidR="00253238">
        <w:tab/>
      </w:r>
      <w:r w:rsidR="00253238">
        <w:tab/>
      </w:r>
      <w:sdt>
        <w:sdtPr>
          <w:id w:val="25270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188">
            <w:rPr>
              <w:rFonts w:ascii="MS Gothic" w:eastAsia="MS Gothic" w:hAnsi="MS Gothic" w:hint="eastAsia"/>
            </w:rPr>
            <w:t>☐</w:t>
          </w:r>
        </w:sdtContent>
      </w:sdt>
      <w:r w:rsidR="00253238">
        <w:t xml:space="preserve"> fysisk</w:t>
      </w:r>
      <w:r w:rsidR="00253238">
        <w:tab/>
      </w:r>
      <w:r w:rsidR="00253238">
        <w:tab/>
      </w:r>
      <w:sdt>
        <w:sdtPr>
          <w:id w:val="-52570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238">
            <w:rPr>
              <w:rFonts w:ascii="MS Gothic" w:eastAsia="MS Gothic" w:hAnsi="MS Gothic" w:hint="eastAsia"/>
            </w:rPr>
            <w:t>☐</w:t>
          </w:r>
        </w:sdtContent>
      </w:sdt>
      <w:r w:rsidR="00065518">
        <w:t xml:space="preserve"> </w:t>
      </w:r>
      <w:r w:rsidR="00253238">
        <w:t>digitalt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098"/>
      </w:tblGrid>
      <w:tr w:rsidR="002D0E46" w14:paraId="442DD53C" w14:textId="77777777" w:rsidTr="002D0E46">
        <w:trPr>
          <w:trHeight w:val="37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73"/>
            <w:hideMark/>
          </w:tcPr>
          <w:p w14:paraId="4362E667" w14:textId="32C45071" w:rsidR="002D0E46" w:rsidRDefault="002D0E46" w:rsidP="00E35A38">
            <w:pPr>
              <w:widowControl w:val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D0E46">
              <w:rPr>
                <w:rFonts w:ascii="Verdana" w:hAnsi="Verdana"/>
                <w:b/>
              </w:rPr>
              <w:t>Om kommunen/annen aktør</w:t>
            </w:r>
          </w:p>
        </w:tc>
      </w:tr>
      <w:tr w:rsidR="002D0E46" w14:paraId="13E311B8" w14:textId="77777777" w:rsidTr="005807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D369" w14:textId="0889F4E2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 på kommune/tiltakshaver:</w:t>
            </w:r>
          </w:p>
          <w:p w14:paraId="62C54719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FE9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0A4C9786" w14:textId="77777777" w:rsidTr="005807B1">
        <w:trPr>
          <w:trHeight w:val="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6BAE" w14:textId="01C0A7E2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 på deltakere fra kommunen/ tiltakshaver, med kontaktinfo (epost)</w:t>
            </w:r>
          </w:p>
          <w:p w14:paraId="1F2AFFA8" w14:textId="77777777" w:rsidR="00A04860" w:rsidRDefault="00A04860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0F222429" w14:textId="77777777" w:rsidR="00A04860" w:rsidRDefault="00A04860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  <w:p w14:paraId="61CEAFA7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169" w14:textId="76958CAB" w:rsidR="005807B1" w:rsidRDefault="005807B1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1B37175C" w14:textId="77777777" w:rsidTr="002D0E46">
        <w:trPr>
          <w:trHeight w:val="37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073"/>
            <w:hideMark/>
          </w:tcPr>
          <w:p w14:paraId="7AEAC290" w14:textId="5B56FA11" w:rsidR="002D0E46" w:rsidRDefault="002D0E46" w:rsidP="00E35A38">
            <w:pPr>
              <w:widowControl w:val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D0E46">
              <w:rPr>
                <w:rFonts w:ascii="Verdana" w:hAnsi="Verdana"/>
                <w:b/>
              </w:rPr>
              <w:t>Om planarbeidet</w:t>
            </w:r>
          </w:p>
        </w:tc>
      </w:tr>
      <w:tr w:rsidR="002D0E46" w14:paraId="030DDA36" w14:textId="77777777" w:rsidTr="005807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E071" w14:textId="77777777" w:rsidR="002D0E46" w:rsidRDefault="002D0E46" w:rsidP="00E35A38">
            <w:pPr>
              <w:widowControl w:val="0"/>
              <w:rPr>
                <w:rFonts w:ascii="Verdana" w:hAnsi="Verdana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 på planen</w:t>
            </w:r>
          </w:p>
          <w:p w14:paraId="16BA157C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05FE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17BAF736" w14:textId="77777777" w:rsidTr="005807B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03B0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kgrunnen for at planarbeidet er igangsatt</w:t>
            </w:r>
          </w:p>
          <w:p w14:paraId="4E8F4803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7A19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0220E7E9" w14:textId="77777777" w:rsidTr="005807B1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9C32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- hvor langt har planen kommet i prosessen?</w:t>
            </w:r>
          </w:p>
          <w:p w14:paraId="7E37123C" w14:textId="254A3358" w:rsidR="002D0E46" w:rsidRDefault="002D0E46" w:rsidP="00E35A38">
            <w:pPr>
              <w:widowControl w:val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varsel om oppstart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under utarb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eiding </w:t>
            </w:r>
            <w:r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offentlig ettersyn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høring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/</w:t>
            </w:r>
            <w:r w:rsidR="00C6157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sz w:val="18"/>
                <w:szCs w:val="18"/>
              </w:rPr>
              <w:t>annet)</w:t>
            </w:r>
          </w:p>
          <w:p w14:paraId="21C3938A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5D4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54BFA33C" w14:textId="77777777" w:rsidTr="005807B1">
        <w:trPr>
          <w:trHeight w:val="7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8CB8" w14:textId="493B3312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forslaget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i samsvar </w:t>
            </w:r>
            <w:r>
              <w:rPr>
                <w:rFonts w:ascii="Verdana" w:hAnsi="Verdana"/>
                <w:sz w:val="18"/>
                <w:szCs w:val="18"/>
              </w:rPr>
              <w:t>med kommuneplan</w:t>
            </w:r>
            <w:r w:rsidR="00C6157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 w:rsidR="00C6157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verordnet plan?</w:t>
            </w:r>
          </w:p>
          <w:p w14:paraId="5CBC35BA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AF8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1B4FA68A" w14:textId="77777777" w:rsidTr="005807B1">
        <w:trPr>
          <w:trHeight w:val="8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1827" w14:textId="17021BD9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n forslaget være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i konflikt </w:t>
            </w:r>
            <w:r>
              <w:rPr>
                <w:rFonts w:ascii="Verdana" w:hAnsi="Verdana"/>
                <w:sz w:val="18"/>
                <w:szCs w:val="18"/>
              </w:rPr>
              <w:t>med nasjonale og/eller regionale interesser? I tilfelle JA – hvilke?</w:t>
            </w:r>
          </w:p>
          <w:p w14:paraId="54396476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E9F8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229A7703" w14:textId="77777777" w:rsidTr="005807B1">
        <w:trPr>
          <w:trHeight w:val="5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AEA2" w14:textId="46F30EBA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re forhold/</w:t>
            </w:r>
            <w:r>
              <w:rPr>
                <w:rFonts w:ascii="Verdana" w:hAnsi="Verdana"/>
                <w:bCs/>
                <w:sz w:val="18"/>
                <w:szCs w:val="18"/>
              </w:rPr>
              <w:t>utfordringer av overordnet karakter</w:t>
            </w:r>
            <w:r>
              <w:rPr>
                <w:rFonts w:ascii="Verdana" w:hAnsi="Verdana"/>
                <w:sz w:val="18"/>
                <w:szCs w:val="18"/>
              </w:rPr>
              <w:t>?</w:t>
            </w:r>
          </w:p>
          <w:p w14:paraId="039C6707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39C8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7227F133" w14:textId="77777777" w:rsidTr="005807B1">
        <w:trPr>
          <w:trHeight w:val="6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8143" w14:textId="5FC4E151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lke </w:t>
            </w:r>
            <w:r>
              <w:rPr>
                <w:rFonts w:ascii="Verdana" w:hAnsi="Verdana"/>
                <w:bCs/>
                <w:sz w:val="18"/>
                <w:szCs w:val="18"/>
              </w:rPr>
              <w:t>konkrete problemstil</w:t>
            </w:r>
            <w:r>
              <w:rPr>
                <w:rFonts w:ascii="Verdana" w:hAnsi="Verdana"/>
                <w:bCs/>
                <w:sz w:val="18"/>
                <w:szCs w:val="18"/>
              </w:rPr>
              <w:softHyphen/>
              <w:t xml:space="preserve">linger </w:t>
            </w:r>
            <w:r>
              <w:rPr>
                <w:rFonts w:ascii="Verdana" w:hAnsi="Verdana"/>
                <w:sz w:val="18"/>
                <w:szCs w:val="18"/>
              </w:rPr>
              <w:t>ønsker kommunen/tiltakshaver å ta opp i planforum?</w:t>
            </w:r>
          </w:p>
          <w:p w14:paraId="656FB2A4" w14:textId="77777777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C7A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7C6B8717" w14:textId="77777777" w:rsidTr="005807B1">
        <w:trPr>
          <w:trHeight w:val="66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4F95" w14:textId="7F230523" w:rsidR="002D0E46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Hvilke regionale aktører </w:t>
            </w:r>
            <w:r>
              <w:rPr>
                <w:rFonts w:ascii="Verdana" w:hAnsi="Verdana"/>
                <w:sz w:val="18"/>
                <w:szCs w:val="18"/>
              </w:rPr>
              <w:t>ønsker kom</w:t>
            </w:r>
            <w:r>
              <w:rPr>
                <w:rFonts w:ascii="Verdana" w:hAnsi="Verdana"/>
                <w:sz w:val="18"/>
                <w:szCs w:val="18"/>
              </w:rPr>
              <w:softHyphen/>
              <w:t>munen/tiltakshaver skal delta i planforum?</w:t>
            </w:r>
          </w:p>
          <w:p w14:paraId="6E2751D1" w14:textId="58559350" w:rsidR="005807B1" w:rsidRDefault="005807B1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07B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D0E46" w14:paraId="24F476A1" w14:textId="77777777" w:rsidTr="005807B1">
        <w:trPr>
          <w:trHeight w:val="19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86BD" w14:textId="7FF4CD0F" w:rsidR="002D0E46" w:rsidRPr="005807B1" w:rsidRDefault="002D0E46" w:rsidP="00E35A38">
            <w:pPr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nnet </w:t>
            </w:r>
            <w:r>
              <w:rPr>
                <w:rFonts w:ascii="Verdana" w:hAnsi="Verdana"/>
                <w:sz w:val="18"/>
                <w:szCs w:val="18"/>
              </w:rPr>
              <w:t>som det er relevant å opplyse om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A75" w14:textId="77777777" w:rsidR="002D0E46" w:rsidRDefault="002D0E46" w:rsidP="00E35A38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FAA2EE" w14:textId="7CC4B343" w:rsidR="002D0E46" w:rsidRDefault="002D0E46" w:rsidP="00231703"/>
    <w:p w14:paraId="211E0FAC" w14:textId="6827052C" w:rsidR="005807B1" w:rsidRPr="00231703" w:rsidRDefault="005807B1" w:rsidP="00231703">
      <w:r>
        <w:t xml:space="preserve">VEDLEGG – sammen med utfylt skjema legges ved kartutsnitt og annen informasjon som kommunen/aktøren mener er hensiktsmessig for saken – eks. bilder, </w:t>
      </w:r>
      <w:proofErr w:type="gramStart"/>
      <w:r>
        <w:t>illustrasjoner,</w:t>
      </w:r>
      <w:proofErr w:type="gramEnd"/>
      <w:r>
        <w:t xml:space="preserve"> utredninger.</w:t>
      </w:r>
    </w:p>
    <w:sectPr w:rsidR="005807B1" w:rsidRPr="0023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03"/>
    <w:rsid w:val="00043EA0"/>
    <w:rsid w:val="00065518"/>
    <w:rsid w:val="001F100B"/>
    <w:rsid w:val="00213EF3"/>
    <w:rsid w:val="00231703"/>
    <w:rsid w:val="00253238"/>
    <w:rsid w:val="00277D7C"/>
    <w:rsid w:val="002D0E46"/>
    <w:rsid w:val="004A43A7"/>
    <w:rsid w:val="00570A39"/>
    <w:rsid w:val="005807B1"/>
    <w:rsid w:val="007931E2"/>
    <w:rsid w:val="00A04860"/>
    <w:rsid w:val="00A07452"/>
    <w:rsid w:val="00A542D2"/>
    <w:rsid w:val="00A62729"/>
    <w:rsid w:val="00B12270"/>
    <w:rsid w:val="00B15AD6"/>
    <w:rsid w:val="00C61571"/>
    <w:rsid w:val="00E40D3A"/>
    <w:rsid w:val="00F60188"/>
    <w:rsid w:val="1E6702FD"/>
    <w:rsid w:val="381D0AC2"/>
    <w:rsid w:val="49034323"/>
    <w:rsid w:val="57767C12"/>
    <w:rsid w:val="790C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dcdc"/>
    </o:shapedefaults>
    <o:shapelayout v:ext="edit">
      <o:idmap v:ext="edit" data="1"/>
    </o:shapelayout>
  </w:shapeDefaults>
  <w:decimalSymbol w:val=","/>
  <w:listSeparator w:val=";"/>
  <w14:docId w14:val="0DB7696F"/>
  <w15:chartTrackingRefBased/>
  <w15:docId w15:val="{39BAEE9C-C254-47B8-8756-E663E0C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B1"/>
  </w:style>
  <w:style w:type="paragraph" w:styleId="Overskrift1">
    <w:name w:val="heading 1"/>
    <w:basedOn w:val="Normal"/>
    <w:next w:val="Normal"/>
    <w:link w:val="Overskrift1Tegn"/>
    <w:uiPriority w:val="9"/>
    <w:qFormat/>
    <w:rsid w:val="005807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807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807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07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80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80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80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80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807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807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5807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Hyperkobling">
    <w:name w:val="Hyperlink"/>
    <w:basedOn w:val="Standardskriftforavsnitt"/>
    <w:uiPriority w:val="99"/>
    <w:unhideWhenUsed/>
    <w:rsid w:val="002D0E4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0E46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D0E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807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5807B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807B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807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807B1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807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807B1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807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807B1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807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807B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07B1"/>
    <w:rPr>
      <w:color w:val="44546A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807B1"/>
    <w:rPr>
      <w:b/>
      <w:bCs/>
    </w:rPr>
  </w:style>
  <w:style w:type="character" w:styleId="Utheving">
    <w:name w:val="Emphasis"/>
    <w:basedOn w:val="Standardskriftforavsnitt"/>
    <w:uiPriority w:val="20"/>
    <w:qFormat/>
    <w:rsid w:val="005807B1"/>
    <w:rPr>
      <w:i/>
      <w:iCs/>
      <w:color w:val="000000" w:themeColor="text1"/>
    </w:rPr>
  </w:style>
  <w:style w:type="paragraph" w:styleId="Ingenmellomrom">
    <w:name w:val="No Spacing"/>
    <w:uiPriority w:val="1"/>
    <w:qFormat/>
    <w:rsid w:val="005807B1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5807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5807B1"/>
    <w:rPr>
      <w:i/>
      <w:iCs/>
      <w:color w:val="7B7B7B" w:themeColor="accent3" w:themeShade="BF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807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807B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5807B1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5807B1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5807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5807B1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5807B1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807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tromsfylke.no/tjenester/plan-og-horinger/regionalt-planforu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ne.ovrejorde@tromsfylk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c58d11-b5c0-4c19-b88d-4497c721694d" xsi:nil="true"/>
    <lcf76f155ced4ddcb4097134ff3c332f xmlns="a097ef97-ce17-44c6-9c36-a539484708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F9CCEC87FC247AA309ED4C9655860" ma:contentTypeVersion="14" ma:contentTypeDescription="Opprett et nytt dokument." ma:contentTypeScope="" ma:versionID="43c1ca974a85ac868c8b5467adadbca6">
  <xsd:schema xmlns:xsd="http://www.w3.org/2001/XMLSchema" xmlns:xs="http://www.w3.org/2001/XMLSchema" xmlns:p="http://schemas.microsoft.com/office/2006/metadata/properties" xmlns:ns2="a097ef97-ce17-44c6-9c36-a539484708f3" xmlns:ns3="c4c58d11-b5c0-4c19-b88d-4497c721694d" targetNamespace="http://schemas.microsoft.com/office/2006/metadata/properties" ma:root="true" ma:fieldsID="cd3199da67725213002d84b4040d3490" ns2:_="" ns3:_="">
    <xsd:import namespace="a097ef97-ce17-44c6-9c36-a539484708f3"/>
    <xsd:import namespace="c4c58d11-b5c0-4c19-b88d-4497c7216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7ef97-ce17-44c6-9c36-a53948470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8b20852f-1fce-4e7e-a772-1d63f7e56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8d11-b5c0-4c19-b88d-4497c72169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e795ac-00c8-4bb8-9c38-007703ee021d}" ma:internalName="TaxCatchAll" ma:showField="CatchAllData" ma:web="c4c58d11-b5c0-4c19-b88d-4497c7216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93942E-A821-4EA8-ABA4-9D087379D2B2}">
  <ds:schemaRefs>
    <ds:schemaRef ds:uri="http://schemas.microsoft.com/office/2006/metadata/properties"/>
    <ds:schemaRef ds:uri="http://schemas.microsoft.com/office/infopath/2007/PartnerControls"/>
    <ds:schemaRef ds:uri="1cf38a73-e873-4ba2-8224-c5046a203bd1"/>
    <ds:schemaRef ds:uri="ddf98a13-6e69-43af-95f1-04ce3bbf0797"/>
    <ds:schemaRef ds:uri="c4c58d11-b5c0-4c19-b88d-4497c721694d"/>
    <ds:schemaRef ds:uri="a097ef97-ce17-44c6-9c36-a539484708f3"/>
  </ds:schemaRefs>
</ds:datastoreItem>
</file>

<file path=customXml/itemProps2.xml><?xml version="1.0" encoding="utf-8"?>
<ds:datastoreItem xmlns:ds="http://schemas.openxmlformats.org/officeDocument/2006/customXml" ds:itemID="{E6000E2E-DA41-4784-8B11-A0440EDE9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699A2A-147D-4051-9A4C-4D6336F38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7ef97-ce17-44c6-9c36-a539484708f3"/>
    <ds:schemaRef ds:uri="c4c58d11-b5c0-4c19-b88d-4497c721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2E18C-22E6-491A-A3FF-9BC1ED77E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olhaug Joakimsen</dc:creator>
  <cp:keywords/>
  <dc:description/>
  <cp:lastModifiedBy>Anne Øvrejorde Rødven</cp:lastModifiedBy>
  <cp:revision>20</cp:revision>
  <dcterms:created xsi:type="dcterms:W3CDTF">2022-01-13T13:19:00Z</dcterms:created>
  <dcterms:modified xsi:type="dcterms:W3CDTF">2024-0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9CCEC87FC247AA309ED4C9655860</vt:lpwstr>
  </property>
  <property fmtid="{D5CDD505-2E9C-101B-9397-08002B2CF9AE}" pid="3" name="Order">
    <vt:r8>8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